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85902161"/>
        <w:docPartObj>
          <w:docPartGallery w:val="Cover Pages"/>
          <w:docPartUnique/>
        </w:docPartObj>
      </w:sdtPr>
      <w:sdtContent>
        <w:p w:rsidR="001B71D5" w:rsidRDefault="00B365F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7F53EB5" wp14:editId="0673645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ny"/>
                                    <w:id w:val="-1931337358"/>
                                    <w:placeholder>
                                      <w:docPart w:val="262F9C2607484E27A035913DEDC80816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B365FE" w:rsidRDefault="00B365FE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TN – GESTION DE DATOS</w:t>
                                      </w:r>
                                    </w:p>
                                  </w:sdtContent>
                                </w:sdt>
                                <w:p w:rsidR="00B365FE" w:rsidRDefault="00B365FE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65635540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365FE" w:rsidRDefault="00B365FE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sz w:val="96"/>
                                          <w:szCs w:val="96"/>
                                          <w:lang w:val="en-US"/>
                                          <w14:numForm w14:val="oldStyle"/>
                                        </w:rPr>
                                        <w:t>14 2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7665822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B365FE" w:rsidRDefault="00B365FE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GAME OF QUERY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19680838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B365FE" w:rsidRDefault="00B365FE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FRBA </w:t>
                                      </w:r>
                                      <w:r w:rsidR="005A4930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Hoteles</w:t>
                                      </w:r>
                                      <w:r w:rsidR="005A4930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, Estrategias</w:t>
                                      </w:r>
                                    </w:p>
                                  </w:sdtContent>
                                </w:sdt>
                                <w:p w:rsidR="00B365FE" w:rsidRDefault="00B365F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Pablo Pace</w:t>
                                  </w:r>
                                </w:p>
                                <w:p w:rsidR="00B365FE" w:rsidRPr="00B365FE" w:rsidRDefault="00B365FE" w:rsidP="00B365F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Florencia </w:t>
                                  </w:r>
                                  <w:r w:rsidRPr="00B365F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Marcaccio</w:t>
                                  </w:r>
                                </w:p>
                                <w:p w:rsidR="00B365FE" w:rsidRDefault="00B365F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Hernan </w:t>
                                  </w:r>
                                  <w:r w:rsidRPr="00B365F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loiacono</w:t>
                                  </w:r>
                                </w:p>
                                <w:p w:rsidR="00B365FE" w:rsidRDefault="00B365F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B365F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Julian Zelayeta</w:t>
                                  </w:r>
                                </w:p>
                                <w:p w:rsidR="00B365FE" w:rsidRDefault="00B365F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ny"/>
                              <w:id w:val="-1931337358"/>
                              <w:placeholder>
                                <w:docPart w:val="262F9C2607484E27A035913DEDC80816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B365FE" w:rsidRDefault="00B365FE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TN – GESTION DE DATOS</w:t>
                                </w:r>
                              </w:p>
                            </w:sdtContent>
                          </w:sdt>
                          <w:p w:rsidR="00B365FE" w:rsidRDefault="00B365FE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65635540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365FE" w:rsidRDefault="00B365FE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20</w:t>
                                </w:r>
                                <w:r>
                                  <w:rPr>
                                    <w:sz w:val="96"/>
                                    <w:szCs w:val="96"/>
                                    <w:lang w:val="en-US"/>
                                    <w14:numForm w14:val="oldStyle"/>
                                  </w:rPr>
                                  <w:t>14 2c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7665822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B365FE" w:rsidRDefault="00B365FE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GAME OF QUERY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19680838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B365FE" w:rsidRDefault="00B365FE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FRBA </w:t>
                                </w:r>
                                <w:r w:rsidR="005A4930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–</w:t>
                                </w: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Hoteles</w:t>
                                </w:r>
                                <w:r w:rsidR="005A4930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, Estrategias</w:t>
                                </w:r>
                              </w:p>
                            </w:sdtContent>
                          </w:sdt>
                          <w:p w:rsidR="00B365FE" w:rsidRDefault="00B365F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ablo Pace</w:t>
                            </w:r>
                          </w:p>
                          <w:p w:rsidR="00B365FE" w:rsidRPr="00B365FE" w:rsidRDefault="00B365FE" w:rsidP="00B365F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lorencia </w:t>
                            </w:r>
                            <w:r w:rsidRPr="00B365F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rcaccio</w:t>
                            </w:r>
                          </w:p>
                          <w:p w:rsidR="00B365FE" w:rsidRDefault="00B365F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ernan </w:t>
                            </w:r>
                            <w:r w:rsidRPr="00B365F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oiacono</w:t>
                            </w:r>
                          </w:p>
                          <w:p w:rsidR="00B365FE" w:rsidRDefault="00B365F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365F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Julian Zelayeta</w:t>
                            </w:r>
                          </w:p>
                          <w:p w:rsidR="00B365FE" w:rsidRDefault="00B365F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  <w:p w:rsidR="004E268E" w:rsidRDefault="004E268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es-AR"/>
            </w:rPr>
            <w:lastRenderedPageBreak/>
            <w:drawing>
              <wp:anchor distT="0" distB="0" distL="114300" distR="114300" simplePos="0" relativeHeight="251661312" behindDoc="0" locked="0" layoutInCell="1" allowOverlap="1" wp14:anchorId="13DC6AF8" wp14:editId="0A006305">
                <wp:simplePos x="0" y="0"/>
                <wp:positionH relativeFrom="column">
                  <wp:posOffset>-803275</wp:posOffset>
                </wp:positionH>
                <wp:positionV relativeFrom="paragraph">
                  <wp:posOffset>157480</wp:posOffset>
                </wp:positionV>
                <wp:extent cx="7315200" cy="6031865"/>
                <wp:effectExtent l="0" t="0" r="0" b="6985"/>
                <wp:wrapSquare wrapText="bothSides"/>
                <wp:docPr id="4" name="Picture 4" descr="C:\Users\Pablo\Desktop\Diagra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Pablo\Desktop\Diagra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03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  <w:p w:rsidR="0044636C" w:rsidRDefault="0044636C" w:rsidP="0044636C">
          <w:pPr>
            <w:pStyle w:val="Heading1"/>
          </w:pPr>
          <w:r>
            <w:lastRenderedPageBreak/>
            <w:t>Roles</w:t>
          </w:r>
        </w:p>
        <w:p w:rsidR="00AD6520" w:rsidRDefault="0044636C" w:rsidP="00AD6520">
          <w:pPr>
            <w:pStyle w:val="ListParagraph"/>
            <w:numPr>
              <w:ilvl w:val="0"/>
              <w:numId w:val="3"/>
            </w:numPr>
          </w:pPr>
          <w:r>
            <w:t xml:space="preserve">Se consideró un rol adicional: admin. </w:t>
          </w:r>
          <w:r w:rsidR="00AD6520">
            <w:t xml:space="preserve">Este rol es el unico que puede acceder al abm de Roles  y hacer modificaciones en los mismos. </w:t>
          </w:r>
        </w:p>
      </w:sdtContent>
    </w:sdt>
    <w:p w:rsidR="00B365FE" w:rsidRDefault="00AD6520" w:rsidP="00AD6520">
      <w:pPr>
        <w:pStyle w:val="Heading1"/>
      </w:pPr>
      <w:r>
        <w:t>Login</w:t>
      </w:r>
    </w:p>
    <w:p w:rsidR="00D27B0F" w:rsidRDefault="00D27B0F" w:rsidP="002D33C1">
      <w:pPr>
        <w:pStyle w:val="ListParagraph"/>
        <w:numPr>
          <w:ilvl w:val="0"/>
          <w:numId w:val="4"/>
        </w:numPr>
      </w:pPr>
      <w:r>
        <w:t xml:space="preserve">La “fecha del dia de hoy” es simulada y se trae desde archivo de configuracion: Frbahotel/App.config </w:t>
      </w:r>
    </w:p>
    <w:p w:rsidR="002D33C1" w:rsidRDefault="004E268E" w:rsidP="002D33C1">
      <w:pPr>
        <w:pStyle w:val="ListParagraph"/>
        <w:numPr>
          <w:ilvl w:val="0"/>
          <w:numId w:val="4"/>
        </w:numPr>
      </w:pPr>
      <w:r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 wp14:anchorId="1479B44E" wp14:editId="1C06CF9B">
            <wp:simplePos x="0" y="0"/>
            <wp:positionH relativeFrom="column">
              <wp:posOffset>2978785</wp:posOffset>
            </wp:positionH>
            <wp:positionV relativeFrom="paragraph">
              <wp:posOffset>177165</wp:posOffset>
            </wp:positionV>
            <wp:extent cx="3086735" cy="3698240"/>
            <wp:effectExtent l="0" t="0" r="0" b="0"/>
            <wp:wrapTight wrapText="bothSides">
              <wp:wrapPolygon edited="1">
                <wp:start x="0" y="0"/>
                <wp:lineTo x="0" y="9904"/>
                <wp:lineTo x="12080" y="10546"/>
                <wp:lineTo x="13308" y="21600"/>
                <wp:lineTo x="21462" y="21474"/>
                <wp:lineTo x="214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520">
        <w:t xml:space="preserve">Se diseñó el modelo de datos con el objetivo de que un mismo usuario tuviera distintos roles en distintos hoteles. Para ello utilizamos una tabla </w:t>
      </w:r>
      <w:r w:rsidR="00AD6520" w:rsidRPr="00AD6520">
        <w:rPr>
          <w:b/>
        </w:rPr>
        <w:t>hotel_usuario_rol</w:t>
      </w:r>
      <w:r w:rsidR="00AD6520">
        <w:t xml:space="preserve"> con 3 FKs.</w:t>
      </w:r>
      <w:r w:rsidR="002D33C1">
        <w:t xml:space="preserve"> Por cuestiones de tiempo, se decidió realizar que la implementacion del rol sea independiente del hotel. Es decir, un mismo usuario tendrá los mismos roles en todos sus hoteles asignados. </w:t>
      </w:r>
    </w:p>
    <w:p w:rsidR="002D33C1" w:rsidRDefault="002D33C1" w:rsidP="002D33C1">
      <w:pPr>
        <w:pStyle w:val="ListParagraph"/>
        <w:numPr>
          <w:ilvl w:val="0"/>
          <w:numId w:val="4"/>
        </w:numPr>
      </w:pPr>
      <w:r>
        <w:t xml:space="preserve">La password </w:t>
      </w:r>
      <w:r w:rsidRPr="002D33C1">
        <w:rPr>
          <w:b/>
        </w:rPr>
        <w:t>w23e</w:t>
      </w:r>
      <w:r>
        <w:t xml:space="preserve"> para el usuario </w:t>
      </w:r>
      <w:r w:rsidRPr="002D33C1">
        <w:rPr>
          <w:b/>
        </w:rPr>
        <w:t>admin</w:t>
      </w:r>
      <w:r>
        <w:t xml:space="preserve"> se hardcodeó hasheada en sha256 en la migracion. </w:t>
      </w:r>
    </w:p>
    <w:p w:rsidR="002D33C1" w:rsidRDefault="00516ECC" w:rsidP="00516ECC">
      <w:pPr>
        <w:pStyle w:val="Heading1"/>
      </w:pPr>
      <w:r>
        <w:t>Hoteles</w:t>
      </w:r>
    </w:p>
    <w:p w:rsidR="00516ECC" w:rsidRDefault="00516ECC" w:rsidP="00516ECC">
      <w:pPr>
        <w:pStyle w:val="ListParagraph"/>
        <w:numPr>
          <w:ilvl w:val="0"/>
          <w:numId w:val="5"/>
        </w:numPr>
      </w:pPr>
      <w:r>
        <w:t>Cada habitacion de cada hotel tiene un id unico. El numero de habitacion para un mismo hotel es unico. Pero se puede repetir el numero de habitacion para distintos hoteles.</w:t>
      </w:r>
    </w:p>
    <w:p w:rsidR="00516ECC" w:rsidRDefault="00516ECC" w:rsidP="00466FFC">
      <w:pPr>
        <w:pStyle w:val="ListParagraph"/>
        <w:numPr>
          <w:ilvl w:val="0"/>
          <w:numId w:val="5"/>
        </w:numPr>
      </w:pPr>
      <w:r>
        <w:t>Se pueden borrar los mantenimientos con fecha en el</w:t>
      </w:r>
      <w:r w:rsidR="00466FFC">
        <w:t xml:space="preserve"> futuro. Mantenimientos viejos no se pueden pueden borrar.</w:t>
      </w:r>
    </w:p>
    <w:p w:rsidR="004F737D" w:rsidRPr="00466FFC" w:rsidRDefault="004F737D" w:rsidP="00466FFC">
      <w:pPr>
        <w:pStyle w:val="ListParagraph"/>
        <w:numPr>
          <w:ilvl w:val="0"/>
          <w:numId w:val="5"/>
        </w:numPr>
      </w:pPr>
      <w:r>
        <w:t>En “All Inclusive moderado” se cobran todos los consumibles.</w:t>
      </w:r>
    </w:p>
    <w:p w:rsidR="00466FFC" w:rsidRDefault="00466FFC" w:rsidP="00466FFC">
      <w:pPr>
        <w:pStyle w:val="Heading1"/>
      </w:pPr>
      <w:r>
        <w:t>Reservas</w:t>
      </w:r>
    </w:p>
    <w:p w:rsidR="00466FFC" w:rsidRDefault="003C29A4" w:rsidP="00466FFC">
      <w:pPr>
        <w:pStyle w:val="ListParagraph"/>
        <w:numPr>
          <w:ilvl w:val="0"/>
          <w:numId w:val="7"/>
        </w:numPr>
      </w:pPr>
      <w:bookmarkStart w:id="0" w:name="_GoBack"/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49B05DC2" wp14:editId="0E09BCA9">
            <wp:simplePos x="0" y="0"/>
            <wp:positionH relativeFrom="column">
              <wp:posOffset>2310765</wp:posOffset>
            </wp:positionH>
            <wp:positionV relativeFrom="paragraph">
              <wp:posOffset>680720</wp:posOffset>
            </wp:positionV>
            <wp:extent cx="4279265" cy="14732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66FFC">
        <w:t xml:space="preserve">Se habia considerado realizar una tabla de estadias. </w:t>
      </w:r>
      <w:r w:rsidR="00867DD0">
        <w:t>A modo de tener una estadia por cada habitacion de la reserva. De esta manera podriamos tener checkins y checkouts distintos para cada habitación. Se consideró pasar las fechas de chekins y checkouts a la tabla reservas ya que todos los huespedes de la reserva deben realizar el checkout el mismo día y se factura t</w:t>
      </w:r>
      <w:r w:rsidR="004F737D">
        <w:t>odo a una sola persona.</w:t>
      </w:r>
    </w:p>
    <w:p w:rsidR="004F737D" w:rsidRDefault="004F737D" w:rsidP="00466FFC">
      <w:pPr>
        <w:pStyle w:val="ListParagraph"/>
        <w:numPr>
          <w:ilvl w:val="0"/>
          <w:numId w:val="7"/>
        </w:numPr>
      </w:pPr>
      <w:r>
        <w:t>Todos los huespedes de una determinada habitación realizan el checkout en la misma fecha.</w:t>
      </w:r>
    </w:p>
    <w:p w:rsidR="00466FFC" w:rsidRDefault="004F737D" w:rsidP="00466FFC">
      <w:pPr>
        <w:pStyle w:val="ListParagraph"/>
        <w:numPr>
          <w:ilvl w:val="0"/>
          <w:numId w:val="7"/>
        </w:numPr>
      </w:pPr>
      <w:r>
        <w:lastRenderedPageBreak/>
        <w:t>Se decidió incluir el atributo hotel_id en la entidad Reserva para evitar consultas muy extensas. Ya que se podria obtener el hotel de una reserva a partir de las habitaciones que se reservaron.</w:t>
      </w:r>
    </w:p>
    <w:p w:rsidR="00466FFC" w:rsidRDefault="00466FFC" w:rsidP="00466FFC">
      <w:pPr>
        <w:pStyle w:val="Heading1"/>
      </w:pPr>
      <w:r>
        <w:t>Paises</w:t>
      </w:r>
    </w:p>
    <w:p w:rsidR="00466FFC" w:rsidRDefault="00466FFC" w:rsidP="00466FFC">
      <w:pPr>
        <w:pStyle w:val="ListParagraph"/>
        <w:numPr>
          <w:ilvl w:val="0"/>
          <w:numId w:val="6"/>
        </w:numPr>
      </w:pPr>
      <w:r>
        <w:t xml:space="preserve">Los paises se cargan durante la migracion en sql directamente en la base de datos. </w:t>
      </w:r>
    </w:p>
    <w:p w:rsidR="008B30D8" w:rsidRPr="00466FFC" w:rsidRDefault="008B30D8" w:rsidP="008B30D8"/>
    <w:sectPr w:rsidR="008B30D8" w:rsidRPr="00466FFC" w:rsidSect="00867DD0">
      <w:pgSz w:w="12240" w:h="15840"/>
      <w:pgMar w:top="1417" w:right="1701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3BE1"/>
    <w:multiLevelType w:val="hybridMultilevel"/>
    <w:tmpl w:val="B248EB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395E"/>
    <w:multiLevelType w:val="hybridMultilevel"/>
    <w:tmpl w:val="062055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55114"/>
    <w:multiLevelType w:val="hybridMultilevel"/>
    <w:tmpl w:val="5FA0FD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70AC6"/>
    <w:multiLevelType w:val="hybridMultilevel"/>
    <w:tmpl w:val="0C962F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C521E"/>
    <w:multiLevelType w:val="hybridMultilevel"/>
    <w:tmpl w:val="2662CC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821E6"/>
    <w:multiLevelType w:val="hybridMultilevel"/>
    <w:tmpl w:val="592EB3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80533"/>
    <w:multiLevelType w:val="hybridMultilevel"/>
    <w:tmpl w:val="2662CC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FE"/>
    <w:rsid w:val="001B71D5"/>
    <w:rsid w:val="002D33C1"/>
    <w:rsid w:val="0032420D"/>
    <w:rsid w:val="003C29A4"/>
    <w:rsid w:val="0044636C"/>
    <w:rsid w:val="00466FFC"/>
    <w:rsid w:val="004E268E"/>
    <w:rsid w:val="004F737D"/>
    <w:rsid w:val="00516ECC"/>
    <w:rsid w:val="005A4930"/>
    <w:rsid w:val="00867DD0"/>
    <w:rsid w:val="008B30D8"/>
    <w:rsid w:val="00AD6520"/>
    <w:rsid w:val="00B365FE"/>
    <w:rsid w:val="00D27B0F"/>
    <w:rsid w:val="00DB2FFF"/>
    <w:rsid w:val="00F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5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5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463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6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66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5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5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463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6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66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54"/>
    <w:rsid w:val="005A6C54"/>
    <w:rsid w:val="00B3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F9C2607484E27A035913DEDC80816">
    <w:name w:val="262F9C2607484E27A035913DEDC80816"/>
    <w:rsid w:val="005A6C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F9C2607484E27A035913DEDC80816">
    <w:name w:val="262F9C2607484E27A035913DEDC80816"/>
    <w:rsid w:val="005A6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2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56A5EB-36FE-4270-90FD-0957DB08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OF QUERYS</vt:lpstr>
    </vt:vector>
  </TitlesOfParts>
  <Company>UTN – GESTION DE DATOS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OF QUERYS</dc:title>
  <dc:subject>FRBA – Hoteles, Estrategias</dc:subject>
  <dc:creator>Pablo</dc:creator>
  <cp:lastModifiedBy>Pablo</cp:lastModifiedBy>
  <cp:revision>7</cp:revision>
  <dcterms:created xsi:type="dcterms:W3CDTF">2014-11-11T19:18:00Z</dcterms:created>
  <dcterms:modified xsi:type="dcterms:W3CDTF">2014-11-11T22:37:00Z</dcterms:modified>
</cp:coreProperties>
</file>